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E5CF" w14:textId="77777777" w:rsidR="00BB7538" w:rsidRDefault="00BB7538" w:rsidP="00A963D5">
      <w:pPr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181F84BE" w:rsidR="00A1019B" w:rsidRPr="0004511E" w:rsidRDefault="004D609A" w:rsidP="004D609A">
      <w:pPr>
        <w:jc w:val="center"/>
        <w:rPr>
          <w:b/>
        </w:rPr>
      </w:pPr>
      <w:proofErr w:type="spellStart"/>
      <w:r w:rsidRPr="0004511E">
        <w:rPr>
          <w:b/>
        </w:rPr>
        <w:t>Willo</w:t>
      </w:r>
      <w:proofErr w:type="spellEnd"/>
      <w:r w:rsidRPr="0004511E">
        <w:rPr>
          <w:b/>
        </w:rPr>
        <w:t xml:space="preserve"> Neighborhood Association Bo</w:t>
      </w:r>
      <w:r w:rsidR="00B52CBA">
        <w:rPr>
          <w:b/>
        </w:rPr>
        <w:t>ard</w:t>
      </w:r>
      <w:r w:rsidRPr="0004511E">
        <w:rPr>
          <w:b/>
        </w:rPr>
        <w:t xml:space="preserve"> Meeting</w:t>
      </w:r>
    </w:p>
    <w:p w14:paraId="7C749456" w14:textId="038C8C2D" w:rsidR="006012FE" w:rsidRPr="0004511E" w:rsidRDefault="006900AA" w:rsidP="00AD1994">
      <w:pPr>
        <w:jc w:val="center"/>
        <w:rPr>
          <w:b/>
        </w:rPr>
      </w:pPr>
      <w:r>
        <w:rPr>
          <w:b/>
        </w:rPr>
        <w:t>Thursda</w:t>
      </w:r>
      <w:r w:rsidR="00CC5D35">
        <w:rPr>
          <w:b/>
        </w:rPr>
        <w:t>y December 10, 2020</w:t>
      </w:r>
    </w:p>
    <w:p w14:paraId="63EFB400" w14:textId="0AB7D249" w:rsidR="004D609A" w:rsidRDefault="00A963D5" w:rsidP="004D609A">
      <w:pPr>
        <w:jc w:val="center"/>
        <w:rPr>
          <w:b/>
        </w:rPr>
      </w:pPr>
      <w:r>
        <w:rPr>
          <w:b/>
        </w:rPr>
        <w:t>6: 30 PM to 8: 00 PM</w:t>
      </w:r>
    </w:p>
    <w:p w14:paraId="42AB57AD" w14:textId="21165844" w:rsidR="00B52CBA" w:rsidRDefault="00A963D5" w:rsidP="00406145">
      <w:pPr>
        <w:jc w:val="center"/>
        <w:rPr>
          <w:b/>
        </w:rPr>
      </w:pPr>
      <w:r>
        <w:rPr>
          <w:b/>
        </w:rPr>
        <w:t xml:space="preserve">ZOOM INSTRUCTIONS POSTED ON </w:t>
      </w:r>
      <w:r w:rsidR="00406145">
        <w:rPr>
          <w:b/>
        </w:rPr>
        <w:t>WILLOPHX.COM</w:t>
      </w:r>
    </w:p>
    <w:p w14:paraId="5001E3D6" w14:textId="394E5EBC" w:rsidR="006900AA" w:rsidRPr="0004511E" w:rsidRDefault="006900AA" w:rsidP="00BE275E">
      <w:pPr>
        <w:rPr>
          <w:b/>
        </w:rPr>
      </w:pPr>
    </w:p>
    <w:p w14:paraId="5D8DB6E7" w14:textId="7B6140B4" w:rsidR="004D609A" w:rsidRPr="0004511E" w:rsidRDefault="00BE275E" w:rsidP="0004511E">
      <w:pPr>
        <w:jc w:val="center"/>
        <w:rPr>
          <w:b/>
        </w:rPr>
      </w:pPr>
      <w:r>
        <w:rPr>
          <w:b/>
        </w:rPr>
        <w:t>Revised Agenda</w:t>
      </w:r>
    </w:p>
    <w:p w14:paraId="20AE929D" w14:textId="77777777" w:rsidR="004D609A" w:rsidRDefault="004D609A"/>
    <w:p w14:paraId="3FFA4A95" w14:textId="39F34F9C" w:rsidR="004D609A" w:rsidRDefault="004D609A" w:rsidP="0004511E">
      <w:pPr>
        <w:spacing w:after="100" w:afterAutospacing="1"/>
      </w:pPr>
      <w:r>
        <w:t>Welcome and Introductions</w:t>
      </w:r>
      <w:r w:rsidR="00BB7538">
        <w:t xml:space="preserve"> </w:t>
      </w:r>
      <w:r>
        <w:t xml:space="preserve">                                   </w:t>
      </w:r>
      <w:r w:rsidR="00BB7538">
        <w:t>B</w:t>
      </w:r>
      <w:r w:rsidR="00A72886">
        <w:t>ob Cannon, President</w:t>
      </w:r>
    </w:p>
    <w:p w14:paraId="7FED7C56" w14:textId="7AE9EE20" w:rsidR="00642FCE" w:rsidRDefault="00642FCE" w:rsidP="0004511E">
      <w:pPr>
        <w:spacing w:after="100" w:afterAutospacing="1"/>
      </w:pPr>
      <w:r>
        <w:t xml:space="preserve">Approval of October Minutes                                  </w:t>
      </w:r>
      <w:r w:rsidR="00CC5D35">
        <w:t>Charlene Gum</w:t>
      </w:r>
    </w:p>
    <w:p w14:paraId="5E14F607" w14:textId="609251CF" w:rsidR="006C27AD" w:rsidRDefault="004D609A" w:rsidP="0004511E">
      <w:pPr>
        <w:spacing w:after="100" w:afterAutospacing="1"/>
      </w:pPr>
      <w:r>
        <w:t xml:space="preserve">Financial Reports                                                        Linda </w:t>
      </w:r>
      <w:proofErr w:type="spellStart"/>
      <w:r>
        <w:t>Doesche</w:t>
      </w:r>
      <w:r w:rsidR="008B70A9">
        <w:t>r</w:t>
      </w:r>
      <w:proofErr w:type="spellEnd"/>
      <w:r w:rsidR="006C27AD">
        <w:t xml:space="preserve">                   </w:t>
      </w:r>
    </w:p>
    <w:p w14:paraId="2E4994B4" w14:textId="41F96657" w:rsidR="00CC5D35" w:rsidRDefault="00CC5D35" w:rsidP="0004511E">
      <w:pPr>
        <w:spacing w:after="100" w:afterAutospacing="1"/>
      </w:pPr>
      <w:r>
        <w:t xml:space="preserve">Street Improvement Committee                           Opal Wagner, and </w:t>
      </w:r>
      <w:proofErr w:type="spellStart"/>
      <w:r>
        <w:t>Kini</w:t>
      </w:r>
      <w:proofErr w:type="spellEnd"/>
      <w:r>
        <w:t xml:space="preserve"> Knudson, Director</w:t>
      </w:r>
    </w:p>
    <w:p w14:paraId="1EB3AE43" w14:textId="1ED7DADD" w:rsidR="00CC5D35" w:rsidRDefault="00CC5D35" w:rsidP="0004511E">
      <w:pPr>
        <w:spacing w:after="100" w:afterAutospacing="1"/>
      </w:pPr>
      <w:r>
        <w:t xml:space="preserve">                                                                                      City of Phoenix, and Chris </w:t>
      </w:r>
      <w:proofErr w:type="spellStart"/>
      <w:r>
        <w:t>Manno</w:t>
      </w:r>
      <w:proofErr w:type="spellEnd"/>
      <w:r>
        <w:t>, Manager</w:t>
      </w:r>
    </w:p>
    <w:p w14:paraId="59F42088" w14:textId="073B9496" w:rsidR="00AC7675" w:rsidRDefault="00AC7675" w:rsidP="0004511E">
      <w:pPr>
        <w:spacing w:after="100" w:afterAutospacing="1"/>
      </w:pPr>
      <w:r>
        <w:t xml:space="preserve">By Law Changes                                                         Ann </w:t>
      </w:r>
      <w:proofErr w:type="spellStart"/>
      <w:r>
        <w:t>Bommbersbach</w:t>
      </w:r>
      <w:proofErr w:type="spellEnd"/>
    </w:p>
    <w:p w14:paraId="41EE66F1" w14:textId="3C9153D3" w:rsidR="00F86560" w:rsidRDefault="00F86560" w:rsidP="0004511E">
      <w:pPr>
        <w:spacing w:after="100" w:afterAutospacing="1"/>
      </w:pPr>
      <w:r>
        <w:t xml:space="preserve">Zoning                                                                    </w:t>
      </w:r>
      <w:r w:rsidR="00BB7538">
        <w:t xml:space="preserve">  </w:t>
      </w:r>
      <w:r>
        <w:t xml:space="preserve">   </w:t>
      </w:r>
      <w:r w:rsidR="00C55DA2">
        <w:t xml:space="preserve"> </w:t>
      </w:r>
      <w:r w:rsidR="00B52CBA">
        <w:t xml:space="preserve">Tom </w:t>
      </w:r>
      <w:proofErr w:type="spellStart"/>
      <w:r w:rsidR="00B52CBA">
        <w:t>Doescher</w:t>
      </w:r>
      <w:proofErr w:type="spellEnd"/>
    </w:p>
    <w:p w14:paraId="6167CF09" w14:textId="6819B08E" w:rsidR="007D4DB4" w:rsidRDefault="00CC5D35" w:rsidP="0004511E">
      <w:pPr>
        <w:spacing w:after="100" w:afterAutospacing="1"/>
      </w:pPr>
      <w:r>
        <w:t>I</w:t>
      </w:r>
      <w:r w:rsidR="00BB7538">
        <w:t xml:space="preserve">nside </w:t>
      </w:r>
      <w:proofErr w:type="spellStart"/>
      <w:r w:rsidR="00BB7538">
        <w:t>Willo</w:t>
      </w:r>
      <w:proofErr w:type="spellEnd"/>
      <w:r w:rsidR="00BB7538">
        <w:t xml:space="preserve">                                                                 Sandra </w:t>
      </w:r>
      <w:proofErr w:type="spellStart"/>
      <w:r w:rsidR="00BB7538">
        <w:t>Lefcovich</w:t>
      </w:r>
      <w:proofErr w:type="spellEnd"/>
      <w:r w:rsidR="00642FCE">
        <w:t xml:space="preserve">                                    </w:t>
      </w:r>
    </w:p>
    <w:p w14:paraId="7C4566C3" w14:textId="74FE1FF1" w:rsidR="00A963D5" w:rsidRDefault="00A963D5" w:rsidP="0004511E">
      <w:pPr>
        <w:spacing w:after="100" w:afterAutospacing="1"/>
      </w:pPr>
      <w:r>
        <w:t>Social Media                                                               Jeremy Schachter</w:t>
      </w:r>
    </w:p>
    <w:p w14:paraId="33B2F442" w14:textId="3C80C406" w:rsidR="00A963D5" w:rsidRDefault="00A963D5" w:rsidP="0004511E">
      <w:pPr>
        <w:spacing w:after="100" w:afterAutospacing="1"/>
      </w:pPr>
      <w:r>
        <w:t xml:space="preserve">2021 Election Committee                                        Ann </w:t>
      </w:r>
      <w:proofErr w:type="spellStart"/>
      <w:r>
        <w:t>Bommersbach</w:t>
      </w:r>
      <w:proofErr w:type="spellEnd"/>
    </w:p>
    <w:p w14:paraId="7F34FFC4" w14:textId="5CFC27D5" w:rsidR="00A963D5" w:rsidRDefault="00A963D5" w:rsidP="0004511E">
      <w:pPr>
        <w:spacing w:after="100" w:afterAutospacing="1"/>
      </w:pPr>
      <w:r>
        <w:t>Holiday Luminarias                                                   Chris Norton</w:t>
      </w:r>
    </w:p>
    <w:p w14:paraId="50910CB1" w14:textId="0A97F514" w:rsidR="00BE275E" w:rsidRDefault="00BE275E" w:rsidP="0004511E">
      <w:pPr>
        <w:spacing w:after="100" w:afterAutospacing="1"/>
      </w:pPr>
      <w:proofErr w:type="spellStart"/>
      <w:r>
        <w:t>Willo</w:t>
      </w:r>
      <w:proofErr w:type="spellEnd"/>
      <w:r>
        <w:t xml:space="preserve"> Book                                                                 James Varela and Diana Herman</w:t>
      </w:r>
    </w:p>
    <w:p w14:paraId="5D46F62C" w14:textId="5FCE6C2D" w:rsidR="00EF4296" w:rsidRDefault="00B15183" w:rsidP="0004511E">
      <w:pPr>
        <w:spacing w:after="100" w:afterAutospacing="1"/>
      </w:pPr>
      <w:r>
        <w:t>Other Committees as Needed</w:t>
      </w:r>
    </w:p>
    <w:p w14:paraId="139039D2" w14:textId="53F30BFA" w:rsidR="00B15183" w:rsidRDefault="00B15183" w:rsidP="0004511E">
      <w:pPr>
        <w:spacing w:after="100" w:afterAutospacing="1"/>
      </w:pPr>
      <w:r>
        <w:t>Old Business</w:t>
      </w:r>
    </w:p>
    <w:p w14:paraId="2E1F5F8C" w14:textId="60BE01E7" w:rsidR="00B15183" w:rsidRDefault="00B15183" w:rsidP="0004511E">
      <w:pPr>
        <w:spacing w:after="100" w:afterAutospacing="1"/>
      </w:pPr>
      <w:r>
        <w:t>New Business</w:t>
      </w:r>
    </w:p>
    <w:p w14:paraId="745BE3F7" w14:textId="7D20F235" w:rsidR="00AF00C7" w:rsidRDefault="00AF00C7" w:rsidP="0004511E">
      <w:pPr>
        <w:spacing w:after="100" w:afterAutospacing="1"/>
      </w:pPr>
      <w:r>
        <w:t xml:space="preserve">Next Meeting is on </w:t>
      </w:r>
      <w:r w:rsidR="00CC5D35">
        <w:t>January 14, 2021</w:t>
      </w:r>
    </w:p>
    <w:p w14:paraId="123B43E6" w14:textId="087A6B20" w:rsidR="00406145" w:rsidRDefault="00406145" w:rsidP="0004511E">
      <w:pPr>
        <w:spacing w:after="100" w:afterAutospacing="1"/>
      </w:pPr>
    </w:p>
    <w:p w14:paraId="48DF17F9" w14:textId="1D22EA53" w:rsidR="008B70A9" w:rsidRDefault="008B70A9" w:rsidP="0004511E">
      <w:pPr>
        <w:spacing w:after="100" w:afterAutospacing="1"/>
      </w:pPr>
    </w:p>
    <w:p w14:paraId="5DC0D6AB" w14:textId="1FB5C919" w:rsidR="008B70A9" w:rsidRDefault="008B70A9" w:rsidP="0004511E">
      <w:pPr>
        <w:spacing w:after="100" w:afterAutospacing="1"/>
      </w:pPr>
    </w:p>
    <w:p w14:paraId="0D33EE24" w14:textId="77777777" w:rsidR="005E1F29" w:rsidRDefault="005E1F29" w:rsidP="0004511E">
      <w:pPr>
        <w:spacing w:after="100" w:afterAutospacing="1"/>
      </w:pPr>
    </w:p>
    <w:sectPr w:rsidR="005E1F29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4511E"/>
    <w:rsid w:val="000603DD"/>
    <w:rsid w:val="00064723"/>
    <w:rsid w:val="000C7488"/>
    <w:rsid w:val="001B6F2B"/>
    <w:rsid w:val="0021259B"/>
    <w:rsid w:val="00263C20"/>
    <w:rsid w:val="00406145"/>
    <w:rsid w:val="004143D3"/>
    <w:rsid w:val="004D609A"/>
    <w:rsid w:val="005E1F29"/>
    <w:rsid w:val="006012FE"/>
    <w:rsid w:val="00631A7C"/>
    <w:rsid w:val="00642FCE"/>
    <w:rsid w:val="00671C74"/>
    <w:rsid w:val="006900AA"/>
    <w:rsid w:val="006C27AD"/>
    <w:rsid w:val="00796289"/>
    <w:rsid w:val="007D4DB4"/>
    <w:rsid w:val="00800D15"/>
    <w:rsid w:val="008B70A9"/>
    <w:rsid w:val="00915827"/>
    <w:rsid w:val="00A1019B"/>
    <w:rsid w:val="00A72886"/>
    <w:rsid w:val="00A91C35"/>
    <w:rsid w:val="00A963D5"/>
    <w:rsid w:val="00AA3046"/>
    <w:rsid w:val="00AC7675"/>
    <w:rsid w:val="00AD1994"/>
    <w:rsid w:val="00AF00C7"/>
    <w:rsid w:val="00B15183"/>
    <w:rsid w:val="00B52CBA"/>
    <w:rsid w:val="00B54551"/>
    <w:rsid w:val="00BB7538"/>
    <w:rsid w:val="00BE275E"/>
    <w:rsid w:val="00C16D07"/>
    <w:rsid w:val="00C55DA2"/>
    <w:rsid w:val="00CC5D35"/>
    <w:rsid w:val="00D9756D"/>
    <w:rsid w:val="00EF4296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AE71D-AD3D-483C-93FD-828C05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robert cannon</cp:lastModifiedBy>
  <cp:revision>2</cp:revision>
  <cp:lastPrinted>2019-02-04T21:07:00Z</cp:lastPrinted>
  <dcterms:created xsi:type="dcterms:W3CDTF">2020-12-03T18:22:00Z</dcterms:created>
  <dcterms:modified xsi:type="dcterms:W3CDTF">2020-12-03T18:22:00Z</dcterms:modified>
</cp:coreProperties>
</file>